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E98" w14:textId="77777777" w:rsidR="00663077" w:rsidRDefault="00A312C5">
      <w:r>
        <w:t>(Add your Department Letter Head</w:t>
      </w:r>
      <w:r w:rsidR="001A7902">
        <w:t xml:space="preserve"> or name and Address</w:t>
      </w:r>
      <w:r>
        <w:t xml:space="preserve"> here)</w:t>
      </w:r>
    </w:p>
    <w:p w14:paraId="47674513" w14:textId="77777777" w:rsidR="00290423" w:rsidRDefault="00290423"/>
    <w:p w14:paraId="5FD1CB28" w14:textId="77777777" w:rsidR="00663077" w:rsidRDefault="00663077"/>
    <w:p w14:paraId="0E6BB4E5" w14:textId="77777777" w:rsidR="00663077" w:rsidRDefault="00663077"/>
    <w:p w14:paraId="5507763A" w14:textId="77777777" w:rsidR="00663077" w:rsidRDefault="00663077"/>
    <w:p w14:paraId="1A4F8263" w14:textId="77777777" w:rsidR="00663077" w:rsidRDefault="00663077"/>
    <w:p w14:paraId="7749D858" w14:textId="77777777" w:rsidR="00CA2969" w:rsidRDefault="00CA2969">
      <w:r>
        <w:t>___________________________________</w:t>
      </w:r>
    </w:p>
    <w:p w14:paraId="66FD93A3" w14:textId="77777777" w:rsidR="00CA2969" w:rsidRPr="00CA2969" w:rsidRDefault="00CA2969">
      <w:pPr>
        <w:rPr>
          <w:sz w:val="18"/>
          <w:szCs w:val="18"/>
        </w:rPr>
      </w:pPr>
      <w:r w:rsidRPr="00CA2969">
        <w:rPr>
          <w:sz w:val="18"/>
          <w:szCs w:val="18"/>
        </w:rPr>
        <w:t>Date</w:t>
      </w:r>
    </w:p>
    <w:p w14:paraId="2915D52B" w14:textId="77777777" w:rsidR="00CA2969" w:rsidRDefault="00CA2969"/>
    <w:p w14:paraId="459F9D40" w14:textId="77777777" w:rsidR="00CA2969" w:rsidRDefault="00CA2969"/>
    <w:p w14:paraId="176076CC" w14:textId="77777777" w:rsidR="00CA2969" w:rsidRDefault="00CA2969"/>
    <w:p w14:paraId="6ABA1BB7" w14:textId="77777777" w:rsidR="00CA2969" w:rsidRDefault="00CA2969">
      <w:r>
        <w:t>___________________________________</w:t>
      </w:r>
    </w:p>
    <w:p w14:paraId="00C630BF" w14:textId="77777777" w:rsidR="00CA2969" w:rsidRPr="00CA2969" w:rsidRDefault="00CA2969">
      <w:pPr>
        <w:rPr>
          <w:sz w:val="18"/>
          <w:szCs w:val="18"/>
        </w:rPr>
      </w:pPr>
      <w:r w:rsidRPr="00CA2969">
        <w:rPr>
          <w:sz w:val="18"/>
          <w:szCs w:val="18"/>
        </w:rPr>
        <w:t>Name</w:t>
      </w:r>
    </w:p>
    <w:p w14:paraId="4E48CD21" w14:textId="77777777" w:rsidR="00CA2969" w:rsidRDefault="00CA2969">
      <w:r>
        <w:t>___________________________________</w:t>
      </w:r>
    </w:p>
    <w:p w14:paraId="59F2383D" w14:textId="77777777" w:rsidR="00CA2969" w:rsidRPr="00CA2969" w:rsidRDefault="00CA2969">
      <w:pPr>
        <w:rPr>
          <w:sz w:val="18"/>
          <w:szCs w:val="18"/>
        </w:rPr>
      </w:pPr>
      <w:r w:rsidRPr="00CA2969">
        <w:rPr>
          <w:sz w:val="18"/>
          <w:szCs w:val="18"/>
        </w:rPr>
        <w:t>Address</w:t>
      </w:r>
    </w:p>
    <w:p w14:paraId="3C646BE1" w14:textId="77777777" w:rsidR="00CA2969" w:rsidRDefault="00CA2969">
      <w:r>
        <w:t>___________________________________</w:t>
      </w:r>
    </w:p>
    <w:p w14:paraId="738B69E8" w14:textId="77777777" w:rsidR="00663077" w:rsidRDefault="00663077"/>
    <w:p w14:paraId="466ADAF3" w14:textId="77777777" w:rsidR="00CA2969" w:rsidRDefault="00CA2969">
      <w:r>
        <w:t>___________________________________</w:t>
      </w:r>
    </w:p>
    <w:p w14:paraId="0C5E64E3" w14:textId="77777777" w:rsidR="00CA2969" w:rsidRDefault="00CA2969"/>
    <w:p w14:paraId="1C510C51" w14:textId="77777777" w:rsidR="00CA2969" w:rsidRDefault="00CA2969"/>
    <w:p w14:paraId="6C524D93" w14:textId="77777777" w:rsidR="00CA2969" w:rsidRDefault="00CA2969">
      <w:r>
        <w:t>Please complete and sign this form so we may</w:t>
      </w:r>
      <w:r w:rsidR="005D74C6">
        <w:t xml:space="preserve"> process</w:t>
      </w:r>
      <w:r>
        <w:t xml:space="preserve"> payment for your </w:t>
      </w:r>
      <w:r w:rsidR="005D74C6">
        <w:t>Services</w:t>
      </w:r>
      <w:r w:rsidR="00AF1C96">
        <w:t xml:space="preserve"> in</w:t>
      </w:r>
      <w:r>
        <w:t xml:space="preserve"> the</w:t>
      </w:r>
      <w:r w:rsidR="005D74C6">
        <w:t>______________________________________________________</w:t>
      </w:r>
      <w:r>
        <w:t>.  Thank you.</w:t>
      </w:r>
    </w:p>
    <w:p w14:paraId="2C76EB8D" w14:textId="77777777" w:rsidR="00CA2969" w:rsidRDefault="00CA2969"/>
    <w:p w14:paraId="69375078" w14:textId="77777777" w:rsidR="00CA2969" w:rsidRDefault="00CA2969">
      <w:r>
        <w:t>************************************************************************</w:t>
      </w:r>
    </w:p>
    <w:p w14:paraId="0A16FA0B" w14:textId="77777777" w:rsidR="00CA2969" w:rsidRDefault="00CA2969"/>
    <w:p w14:paraId="2E83216F" w14:textId="77777777" w:rsidR="00CA2969" w:rsidRDefault="00CA2969"/>
    <w:p w14:paraId="77A663F5" w14:textId="77777777" w:rsidR="00CA2969" w:rsidRDefault="00CA2969">
      <w:r>
        <w:t>__________________________________________agrees to accept __</w:t>
      </w:r>
      <w:r w:rsidR="00A312C5">
        <w:t>$</w:t>
      </w:r>
      <w:r>
        <w:t>___________for</w:t>
      </w:r>
    </w:p>
    <w:p w14:paraId="45559687" w14:textId="77777777" w:rsidR="00CA2969" w:rsidRPr="00663077" w:rsidRDefault="00CA2969">
      <w:pPr>
        <w:rPr>
          <w:sz w:val="18"/>
          <w:szCs w:val="18"/>
        </w:rPr>
      </w:pPr>
      <w:r>
        <w:t xml:space="preserve">                             </w:t>
      </w:r>
      <w:r w:rsidRPr="00663077">
        <w:rPr>
          <w:sz w:val="18"/>
          <w:szCs w:val="18"/>
        </w:rPr>
        <w:t>(Name)</w:t>
      </w:r>
    </w:p>
    <w:p w14:paraId="7F7CA1DD" w14:textId="77777777" w:rsidR="00CA2969" w:rsidRDefault="00CA2969"/>
    <w:p w14:paraId="6B5A9FE8" w14:textId="77777777" w:rsidR="00CA2969" w:rsidRDefault="00CA2969">
      <w:r>
        <w:t>________________________________________________________________________</w:t>
      </w:r>
    </w:p>
    <w:p w14:paraId="0EB5749B" w14:textId="77777777" w:rsidR="00CA2969" w:rsidRDefault="00CA2969"/>
    <w:p w14:paraId="62471262" w14:textId="77777777" w:rsidR="00CA2969" w:rsidRDefault="00CA2969">
      <w:r>
        <w:t>______________________________________________on________________________</w:t>
      </w:r>
    </w:p>
    <w:p w14:paraId="5B991CA8" w14:textId="77777777" w:rsidR="00CA2969" w:rsidRPr="00A312C5" w:rsidRDefault="00A312C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312C5">
        <w:rPr>
          <w:sz w:val="20"/>
          <w:szCs w:val="20"/>
        </w:rPr>
        <w:t>(Date)</w:t>
      </w:r>
    </w:p>
    <w:p w14:paraId="1BED37D1" w14:textId="77777777" w:rsidR="00CA2969" w:rsidRDefault="00CA2969"/>
    <w:p w14:paraId="76831E25" w14:textId="77777777" w:rsidR="00CA2969" w:rsidRDefault="00CA2969">
      <w:r>
        <w:t xml:space="preserve">                                                             __________________________________________</w:t>
      </w:r>
    </w:p>
    <w:p w14:paraId="1F286DC0" w14:textId="77777777" w:rsidR="00CA2969" w:rsidRPr="00663077" w:rsidRDefault="00CA2969">
      <w:pPr>
        <w:rPr>
          <w:sz w:val="18"/>
          <w:szCs w:val="18"/>
        </w:rPr>
      </w:pPr>
      <w:r>
        <w:t xml:space="preserve">                                 </w:t>
      </w:r>
      <w:r w:rsidRPr="00663077">
        <w:rPr>
          <w:sz w:val="18"/>
          <w:szCs w:val="18"/>
        </w:rPr>
        <w:t>Signature</w:t>
      </w:r>
    </w:p>
    <w:p w14:paraId="6D071F69" w14:textId="77777777" w:rsidR="00CA2969" w:rsidRPr="00663077" w:rsidRDefault="00CA2969">
      <w:pPr>
        <w:rPr>
          <w:sz w:val="18"/>
          <w:szCs w:val="18"/>
        </w:rPr>
      </w:pPr>
    </w:p>
    <w:p w14:paraId="454CF5FB" w14:textId="77777777" w:rsidR="00CA2969" w:rsidRDefault="00CA2969">
      <w:r>
        <w:t>__________________________________________</w:t>
      </w:r>
    </w:p>
    <w:p w14:paraId="34857B52" w14:textId="77777777" w:rsidR="00CA2969" w:rsidRPr="00663077" w:rsidRDefault="00CA2969">
      <w:pPr>
        <w:rPr>
          <w:sz w:val="18"/>
          <w:szCs w:val="18"/>
        </w:rPr>
      </w:pPr>
      <w:r>
        <w:t xml:space="preserve">                              </w:t>
      </w:r>
      <w:r w:rsidRPr="00663077">
        <w:rPr>
          <w:sz w:val="18"/>
          <w:szCs w:val="18"/>
        </w:rPr>
        <w:t>Social Security #</w:t>
      </w:r>
    </w:p>
    <w:p w14:paraId="7FD8CA28" w14:textId="77777777" w:rsidR="00CA2969" w:rsidRDefault="00CA2969"/>
    <w:p w14:paraId="3AD06AC6" w14:textId="77777777" w:rsidR="00CA2969" w:rsidRDefault="00CA2969">
      <w:r>
        <w:t>__________________________________________</w:t>
      </w:r>
    </w:p>
    <w:p w14:paraId="689D0CB6" w14:textId="77777777" w:rsidR="00CA2969" w:rsidRDefault="00CA2969">
      <w:pPr>
        <w:rPr>
          <w:sz w:val="18"/>
          <w:szCs w:val="18"/>
        </w:rPr>
      </w:pPr>
      <w:r>
        <w:t xml:space="preserve">                             </w:t>
      </w:r>
      <w:r w:rsidRPr="00663077">
        <w:rPr>
          <w:sz w:val="18"/>
          <w:szCs w:val="18"/>
        </w:rPr>
        <w:t>Company Name</w:t>
      </w:r>
      <w:r w:rsidR="008B593A">
        <w:rPr>
          <w:sz w:val="18"/>
          <w:szCs w:val="18"/>
        </w:rPr>
        <w:t xml:space="preserve"> (if applicable)</w:t>
      </w:r>
    </w:p>
    <w:p w14:paraId="6BFD99B3" w14:textId="77777777" w:rsidR="005C1A7F" w:rsidRDefault="005C1A7F">
      <w:pPr>
        <w:rPr>
          <w:sz w:val="18"/>
          <w:szCs w:val="18"/>
        </w:rPr>
      </w:pPr>
    </w:p>
    <w:p w14:paraId="7AFE6455" w14:textId="77777777" w:rsidR="005C1A7F" w:rsidRDefault="005C1A7F">
      <w:pPr>
        <w:rPr>
          <w:sz w:val="18"/>
          <w:szCs w:val="18"/>
        </w:rPr>
      </w:pPr>
    </w:p>
    <w:p w14:paraId="0C5BF7E9" w14:textId="77777777" w:rsidR="005C1A7F" w:rsidRDefault="005C1A7F">
      <w:pPr>
        <w:rPr>
          <w:sz w:val="18"/>
          <w:szCs w:val="18"/>
        </w:rPr>
      </w:pPr>
    </w:p>
    <w:p w14:paraId="3F424FD4" w14:textId="77777777" w:rsidR="005C1A7F" w:rsidRPr="00FD6963" w:rsidRDefault="00FD6963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>_______________________________________________________</w:t>
      </w:r>
    </w:p>
    <w:p w14:paraId="6DFD5BF8" w14:textId="77777777" w:rsidR="005C1A7F" w:rsidRPr="00663077" w:rsidRDefault="00FD6963" w:rsidP="00FD6963">
      <w:pPr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C1A7F">
        <w:rPr>
          <w:sz w:val="18"/>
          <w:szCs w:val="18"/>
        </w:rPr>
        <w:t>Department, Authorized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sectPr w:rsidR="005C1A7F" w:rsidRPr="00663077" w:rsidSect="005C1A7F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69"/>
    <w:rsid w:val="0011508B"/>
    <w:rsid w:val="001A7902"/>
    <w:rsid w:val="00290423"/>
    <w:rsid w:val="005C1A7F"/>
    <w:rsid w:val="005D74C6"/>
    <w:rsid w:val="00663077"/>
    <w:rsid w:val="007A1EAD"/>
    <w:rsid w:val="00867A87"/>
    <w:rsid w:val="008B593A"/>
    <w:rsid w:val="00A312C5"/>
    <w:rsid w:val="00AF1C96"/>
    <w:rsid w:val="00CA2969"/>
    <w:rsid w:val="00D670E5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2AACA3"/>
  <w15:chartTrackingRefBased/>
  <w15:docId w15:val="{8F4C643B-04E8-4DAA-BAC2-A93157A8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115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5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F95DAD622B249A56BC0223453DB8A" ma:contentTypeVersion="17" ma:contentTypeDescription="Create a new document." ma:contentTypeScope="" ma:versionID="2724a75ad953b48f4a38cb75d5412233">
  <xsd:schema xmlns:xsd="http://www.w3.org/2001/XMLSchema" xmlns:xs="http://www.w3.org/2001/XMLSchema" xmlns:p="http://schemas.microsoft.com/office/2006/metadata/properties" xmlns:ns1="http://schemas.microsoft.com/sharepoint/v3" xmlns:ns2="96a57f45-64c7-4f3d-af42-d0992945754d" xmlns:ns3="22471838-93c1-4a6c-b011-7a60435b770a" targetNamespace="http://schemas.microsoft.com/office/2006/metadata/properties" ma:root="true" ma:fieldsID="cac16c6f870250a66b529a613be1d3e2" ns1:_="" ns2:_="" ns3:_="">
    <xsd:import namespace="http://schemas.microsoft.com/sharepoint/v3"/>
    <xsd:import namespace="96a57f45-64c7-4f3d-af42-d0992945754d"/>
    <xsd:import namespace="22471838-93c1-4a6c-b011-7a60435b7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57f45-64c7-4f3d-af42-d09929457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c463df-4dc7-4bbf-9d12-c16d94ddf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1838-93c1-4a6c-b011-7a60435b7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fdac17-995e-4ccd-b527-9f6e158ca24e}" ma:internalName="TaxCatchAll" ma:showField="CatchAllData" ma:web="22471838-93c1-4a6c-b011-7a60435b7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2471838-93c1-4a6c-b011-7a60435b770a"/>
    <_ip_UnifiedCompliancePolicyProperties xmlns="http://schemas.microsoft.com/sharepoint/v3" xsi:nil="true"/>
    <lcf76f155ced4ddcb4097134ff3c332f xmlns="96a57f45-64c7-4f3d-af42-d099294575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851AAD-E993-4D65-A50E-9B653D730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2A176-3885-4386-99A9-361ADE91A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8ABDA-3093-4E14-92ED-11032198F6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48C143-92C7-4979-99A2-93058CC3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a57f45-64c7-4f3d-af42-d0992945754d"/>
    <ds:schemaRef ds:uri="22471838-93c1-4a6c-b011-7a60435b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C7970A-F9EC-43D6-83E7-6665404C0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</vt:lpstr>
    </vt:vector>
  </TitlesOfParts>
  <Company>Indiana University of Pennsylvani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</dc:title>
  <dc:subject/>
  <dc:creator>lcvest</dc:creator>
  <cp:keywords/>
  <cp:lastModifiedBy>Heidi Fleming</cp:lastModifiedBy>
  <cp:revision>2</cp:revision>
  <cp:lastPrinted>2014-10-28T17:05:00Z</cp:lastPrinted>
  <dcterms:created xsi:type="dcterms:W3CDTF">2026-03-26T18:34:00Z</dcterms:created>
  <dcterms:modified xsi:type="dcterms:W3CDTF">2026-03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lissa Pantall</vt:lpwstr>
  </property>
  <property fmtid="{D5CDD505-2E9C-101B-9397-08002B2CF9AE}" pid="3" name="Order">
    <vt:lpwstr>2181000.00000000</vt:lpwstr>
  </property>
  <property fmtid="{D5CDD505-2E9C-101B-9397-08002B2CF9AE}" pid="4" name="display_urn:schemas-microsoft-com:office:office#Author">
    <vt:lpwstr>Melissa Pantall</vt:lpwstr>
  </property>
  <property fmtid="{D5CDD505-2E9C-101B-9397-08002B2CF9AE}" pid="5" name="GrammarlyDocumentId">
    <vt:lpwstr>df7c571b-9979-4202-899b-86b4b58fe42a</vt:lpwstr>
  </property>
</Properties>
</file>